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F10" w:rsidRDefault="00D52F1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F3DAEB" wp14:editId="5322205E">
                <wp:simplePos x="0" y="0"/>
                <wp:positionH relativeFrom="page">
                  <wp:posOffset>12526</wp:posOffset>
                </wp:positionH>
                <wp:positionV relativeFrom="paragraph">
                  <wp:posOffset>-1127734</wp:posOffset>
                </wp:positionV>
                <wp:extent cx="3019425" cy="10868025"/>
                <wp:effectExtent l="0" t="0" r="9525" b="9525"/>
                <wp:wrapNone/>
                <wp:docPr id="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7660" id="Prostokąt 1" o:spid="_x0000_s1026" style="position:absolute;margin-left:1pt;margin-top:-88.8pt;width:237.75pt;height:8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" fillcolor="#4472c4 [3208]" stroked="f" strokeweight=".5pt">
                <w10:wrap anchorx="page"/>
              </v:rect>
            </w:pict>
          </mc:Fallback>
        </mc:AlternateContent>
      </w:r>
    </w:p>
    <w:p w:rsidR="00D52F10" w:rsidRDefault="00D52F10" w:rsidP="00D52F10"/>
    <w:p w:rsidR="00D52F10" w:rsidRDefault="00D52F10" w:rsidP="00D52F10"/>
    <w:p w:rsidR="00D52F10" w:rsidRDefault="006C6111" w:rsidP="00D52F10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DF6FC" wp14:editId="09090E59">
                <wp:simplePos x="0" y="0"/>
                <wp:positionH relativeFrom="margin">
                  <wp:align>center</wp:align>
                </wp:positionH>
                <wp:positionV relativeFrom="paragraph">
                  <wp:posOffset>3037280</wp:posOffset>
                </wp:positionV>
                <wp:extent cx="7648575" cy="1438275"/>
                <wp:effectExtent l="0" t="0" r="9525" b="9525"/>
                <wp:wrapNone/>
                <wp:docPr id="1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D584" id="Prostokąt 2" o:spid="_x0000_s1026" style="position:absolute;margin-left:0;margin-top:239.15pt;width:602.25pt;height:113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" fillcolor="#323e4f [2415]" stroked="f" strokeweight=".5pt">
                <v:shadow on="t" type="perspective" color="black" offset="4pt,0" matrix="655f,,,655f"/>
                <w10:wrap anchorx="margin"/>
              </v:rect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7815EB" wp14:editId="08EDAAF2">
                <wp:simplePos x="0" y="0"/>
                <wp:positionH relativeFrom="column">
                  <wp:posOffset>-199390</wp:posOffset>
                </wp:positionH>
                <wp:positionV relativeFrom="paragraph">
                  <wp:posOffset>3315335</wp:posOffset>
                </wp:positionV>
                <wp:extent cx="6614160" cy="6858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E35CB9" w:rsidRDefault="00FC7F4A" w:rsidP="00D52F10">
                            <w:pPr>
                              <w:pStyle w:val="Title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Tutu </w:t>
                            </w:r>
                            <w:proofErr w:type="spellStart"/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Draxl</w:t>
                            </w:r>
                            <w:proofErr w:type="spellEnd"/>
                            <w:r w:rsidR="00361703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61703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Mbuyi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815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7pt;margin-top:261.05pt;width:520.8pt;height:5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" filled="f" stroked="f">
                <v:textbox>
                  <w:txbxContent>
                    <w:p w:rsidR="00361703" w:rsidRPr="00E35CB9" w:rsidRDefault="00FC7F4A" w:rsidP="00D52F10">
                      <w:pPr>
                        <w:pStyle w:val="Title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Tutu </w:t>
                      </w:r>
                      <w:proofErr w:type="spellStart"/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Draxl</w:t>
                      </w:r>
                      <w:proofErr w:type="spellEnd"/>
                      <w:r w:rsidR="00361703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361703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Mbuyi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2F10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C3BFD6" wp14:editId="10A337E2">
                <wp:simplePos x="0" y="0"/>
                <wp:positionH relativeFrom="column">
                  <wp:posOffset>-199390</wp:posOffset>
                </wp:positionH>
                <wp:positionV relativeFrom="paragraph">
                  <wp:posOffset>3996690</wp:posOffset>
                </wp:positionV>
                <wp:extent cx="6181725" cy="52578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A14A4C" w:rsidRDefault="00FC7F4A" w:rsidP="00D52F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361703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Web Develop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BFD6" id="_x0000_s1027" type="#_x0000_t202" style="position:absolute;margin-left:-15.7pt;margin-top:314.7pt;width:486.75pt;height:4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" filled="f" stroked="f">
                <v:textbox>
                  <w:txbxContent>
                    <w:p w:rsidR="00361703" w:rsidRPr="00A14A4C" w:rsidRDefault="00FC7F4A" w:rsidP="00D52F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361703">
                        <w:rPr>
                          <w:rFonts w:asciiTheme="majorHAnsi" w:hAnsiTheme="majorHAnsi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Web Develop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F10" w:rsidRPr="00A14A4C">
        <w:rPr>
          <w:noProof/>
          <w:lang w:val="en-ZA" w:eastAsia="en-ZA"/>
        </w:rPr>
        <w:drawing>
          <wp:anchor distT="0" distB="0" distL="114300" distR="114300" simplePos="0" relativeHeight="251679744" behindDoc="0" locked="0" layoutInCell="1" allowOverlap="1" wp14:anchorId="60A382FC" wp14:editId="7BE4EBFD">
            <wp:simplePos x="0" y="0"/>
            <wp:positionH relativeFrom="column">
              <wp:posOffset>-511810</wp:posOffset>
            </wp:positionH>
            <wp:positionV relativeFrom="paragraph">
              <wp:posOffset>7665085</wp:posOffset>
            </wp:positionV>
            <wp:extent cx="219710" cy="219710"/>
            <wp:effectExtent l="0" t="0" r="0" b="8890"/>
            <wp:wrapNone/>
            <wp:docPr id="17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10" w:rsidRPr="00A14A4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E3F13" wp14:editId="2706809D">
                <wp:simplePos x="0" y="0"/>
                <wp:positionH relativeFrom="page">
                  <wp:posOffset>558800</wp:posOffset>
                </wp:positionH>
                <wp:positionV relativeFrom="paragraph">
                  <wp:posOffset>6963410</wp:posOffset>
                </wp:positionV>
                <wp:extent cx="2455545" cy="17526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FC7F4A" w:rsidRDefault="00FC7F4A" w:rsidP="00D52F1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  <w:t>0711697717</w:t>
                            </w:r>
                          </w:p>
                          <w:p w:rsidR="00361703" w:rsidRPr="00D83F66" w:rsidRDefault="00FC7F4A" w:rsidP="00D52F1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  <w:t>Tutumbuyisa9</w:t>
                            </w:r>
                            <w:r w:rsidR="0036170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  <w:t>@gmail.com</w:t>
                            </w:r>
                          </w:p>
                          <w:p w:rsidR="00361703" w:rsidRDefault="00FC7F4A" w:rsidP="00D52F1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  <w:t>47 Augusta Road</w:t>
                            </w:r>
                            <w:r w:rsidR="0036170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</w:p>
                          <w:p w:rsidR="00361703" w:rsidRDefault="00361703" w:rsidP="00D52F1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  <w:t>Regents Park,</w:t>
                            </w:r>
                          </w:p>
                          <w:p w:rsidR="00361703" w:rsidRDefault="00361703" w:rsidP="00D52F1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  <w:t>2197</w:t>
                            </w:r>
                          </w:p>
                          <w:p w:rsidR="00361703" w:rsidRDefault="00361703" w:rsidP="00D52F1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61703" w:rsidRPr="00D83F66" w:rsidRDefault="00361703" w:rsidP="00D52F1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61703" w:rsidRPr="00D83F66" w:rsidRDefault="00361703" w:rsidP="00D52F1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61703" w:rsidRPr="00D83F66" w:rsidRDefault="00361703" w:rsidP="00D52F1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61703" w:rsidRPr="00D83F66" w:rsidRDefault="00361703" w:rsidP="00D52F1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361703" w:rsidRPr="00D83F66" w:rsidRDefault="00361703" w:rsidP="00D52F1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3F13" id="Text Box 24" o:spid="_x0000_s1028" type="#_x0000_t202" style="position:absolute;margin-left:44pt;margin-top:548.3pt;width:193.3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" filled="f" stroked="f">
                <v:path arrowok="t"/>
                <v:textbox>
                  <w:txbxContent>
                    <w:p w:rsidR="00FC7F4A" w:rsidRDefault="00FC7F4A" w:rsidP="00D52F1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  <w:t>0711697717</w:t>
                      </w:r>
                    </w:p>
                    <w:p w:rsidR="00361703" w:rsidRPr="00D83F66" w:rsidRDefault="00FC7F4A" w:rsidP="00D52F1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  <w:t>Tutumbuyisa9</w:t>
                      </w:r>
                      <w:r w:rsidR="00361703"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  <w:t>@gmail.com</w:t>
                      </w:r>
                    </w:p>
                    <w:p w:rsidR="00361703" w:rsidRDefault="00FC7F4A" w:rsidP="00D52F1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  <w:t>47 Augusta Road</w:t>
                      </w:r>
                      <w:r w:rsidR="00361703"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  <w:t>,</w:t>
                      </w:r>
                    </w:p>
                    <w:p w:rsidR="00361703" w:rsidRDefault="00361703" w:rsidP="00D52F1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  <w:t>Regents Park,</w:t>
                      </w:r>
                    </w:p>
                    <w:p w:rsidR="00361703" w:rsidRDefault="00361703" w:rsidP="00D52F1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  <w:t>2197</w:t>
                      </w:r>
                    </w:p>
                    <w:p w:rsidR="00361703" w:rsidRDefault="00361703" w:rsidP="00D52F1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:rsidR="00361703" w:rsidRPr="00D83F66" w:rsidRDefault="00361703" w:rsidP="00D52F1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:rsidR="00361703" w:rsidRPr="00D83F66" w:rsidRDefault="00361703" w:rsidP="00D52F1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:rsidR="00361703" w:rsidRPr="00D83F66" w:rsidRDefault="00361703" w:rsidP="00D52F1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:rsidR="00361703" w:rsidRPr="00D83F66" w:rsidRDefault="00361703" w:rsidP="00D52F1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:rsidR="00361703" w:rsidRPr="00D83F66" w:rsidRDefault="00361703" w:rsidP="00D52F1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2F10" w:rsidRPr="00A14A4C">
        <w:rPr>
          <w:noProof/>
          <w:lang w:val="en-ZA" w:eastAsia="en-ZA"/>
        </w:rPr>
        <w:drawing>
          <wp:anchor distT="0" distB="0" distL="114300" distR="114300" simplePos="0" relativeHeight="251680768" behindDoc="0" locked="0" layoutInCell="1" allowOverlap="1" wp14:anchorId="3F80D02A" wp14:editId="4BBEBFE3">
            <wp:simplePos x="0" y="0"/>
            <wp:positionH relativeFrom="margin">
              <wp:posOffset>-508635</wp:posOffset>
            </wp:positionH>
            <wp:positionV relativeFrom="paragraph">
              <wp:posOffset>699770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F10" w:rsidRPr="00A14A4C">
        <w:rPr>
          <w:noProof/>
          <w:lang w:val="en-ZA" w:eastAsia="en-ZA"/>
        </w:rPr>
        <w:drawing>
          <wp:anchor distT="0" distB="0" distL="114300" distR="114300" simplePos="0" relativeHeight="251681792" behindDoc="0" locked="0" layoutInCell="1" allowOverlap="1" wp14:anchorId="6FD43F21" wp14:editId="3C86C2C2">
            <wp:simplePos x="0" y="0"/>
            <wp:positionH relativeFrom="margin">
              <wp:posOffset>-510540</wp:posOffset>
            </wp:positionH>
            <wp:positionV relativeFrom="paragraph">
              <wp:posOffset>732790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F10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EA6A5D" wp14:editId="73FF3C1C">
                <wp:simplePos x="0" y="0"/>
                <wp:positionH relativeFrom="column">
                  <wp:posOffset>-229870</wp:posOffset>
                </wp:positionH>
                <wp:positionV relativeFrom="paragraph">
                  <wp:posOffset>4309110</wp:posOffset>
                </wp:positionV>
                <wp:extent cx="4048125" cy="29527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B90038" w:rsidRDefault="00361703" w:rsidP="00D52F1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6A5D" id="_x0000_s1029" type="#_x0000_t202" style="position:absolute;margin-left:-18.1pt;margin-top:339.3pt;width:318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" filled="f" stroked="f">
                <v:textbox>
                  <w:txbxContent>
                    <w:p w:rsidR="00361703" w:rsidRPr="00B90038" w:rsidRDefault="00361703" w:rsidP="00D52F10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2F10">
        <w:br w:type="page"/>
      </w:r>
    </w:p>
    <w:p w:rsidR="00D52F10" w:rsidRDefault="00D52F10">
      <w:r w:rsidRPr="00653AC7">
        <w:rPr>
          <w:noProof/>
          <w:color w:val="FF000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3CE0" wp14:editId="72E1266D">
                <wp:simplePos x="0" y="0"/>
                <wp:positionH relativeFrom="page">
                  <wp:align>left</wp:align>
                </wp:positionH>
                <wp:positionV relativeFrom="paragraph">
                  <wp:posOffset>-71437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DC40" id="Prostokąt 1" o:spid="_x0000_s1026" style="position:absolute;margin-left:0;margin-top:-56.25pt;width:237.75pt;height:85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" fillcolor="#4472c4 [3208]" stroked="f" strokeweight=".5pt">
                <w10:wrap anchorx="page"/>
              </v:rect>
            </w:pict>
          </mc:Fallback>
        </mc:AlternateContent>
      </w:r>
    </w:p>
    <w:p w:rsidR="00FE0331" w:rsidRDefault="004C3C28">
      <w:bookmarkStart w:id="0" w:name="_GoBack"/>
      <w:bookmarkEnd w:id="0"/>
      <w:r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8A2C7C" wp14:editId="77D96171">
                <wp:simplePos x="0" y="0"/>
                <wp:positionH relativeFrom="column">
                  <wp:posOffset>-531375</wp:posOffset>
                </wp:positionH>
                <wp:positionV relativeFrom="paragraph">
                  <wp:posOffset>1640360</wp:posOffset>
                </wp:positionV>
                <wp:extent cx="2486025" cy="78867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88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E05489" w:rsidRDefault="0036170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E05489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:rsidR="00F55D31" w:rsidRPr="00E05489" w:rsidRDefault="004939BD" w:rsidP="0050304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39B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reative web developer with a passion for building impactful, user-centered websites. Experienced with React, Next.js, TailwindCSS, Supabase, and PostgreSQL, I bring real-world solutions to life through clean, functional code. Freelance and personal projects have shaped me into a fast-moving, solution-driven creator. Quick to learn, quick to adapt, and always pushing to stay ahead of the curve — I pick up new tools like it’s second nature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618DE" w:rsidRPr="00E618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ive into my world of creativity and check out my portfolio </w:t>
                            </w:r>
                            <w:hyperlink r:id="rId17" w:history="1">
                              <w:r w:rsidR="00E618DE" w:rsidRPr="00E618DE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ere</w:t>
                              </w:r>
                            </w:hyperlink>
                            <w:r w:rsidR="00E618DE" w:rsidRPr="00E618D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61703" w:rsidRPr="00E05489" w:rsidRDefault="0036170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5489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  <w:p w:rsidR="00E05489" w:rsidRDefault="00E05489" w:rsidP="00147C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54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ront-End: </w:t>
                            </w:r>
                            <w:r w:rsidRPr="00E054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act, Next.js, JavaScript (ES6+), HTML5, CSS3, TailwindCSS</w:t>
                            </w:r>
                          </w:p>
                          <w:p w:rsidR="00E05489" w:rsidRDefault="00E05489" w:rsidP="00147C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54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ck-End:</w:t>
                            </w:r>
                            <w:r w:rsidR="00C852D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upabase, Node.js</w:t>
                            </w:r>
                            <w:r w:rsidRPr="00E054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PostgreSQL </w:t>
                            </w:r>
                          </w:p>
                          <w:p w:rsidR="00E05489" w:rsidRDefault="00E05489" w:rsidP="00E054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54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ools &amp; Platforms:</w:t>
                            </w:r>
                            <w:r w:rsidRPr="00E054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Git, GitHub,</w:t>
                            </w:r>
                            <w:r w:rsidR="0064277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Vercel, EmailJS</w:t>
                            </w:r>
                          </w:p>
                          <w:p w:rsidR="00361703" w:rsidRPr="00E05489" w:rsidRDefault="00E05489" w:rsidP="00E054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548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Other: </w:t>
                            </w:r>
                            <w:r w:rsidRPr="00E054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sponsive Design, API Integration, Authentication,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ast Learning, Problem Solving</w:t>
                            </w:r>
                          </w:p>
                          <w:p w:rsidR="00361703" w:rsidRPr="00E05489" w:rsidRDefault="00361703" w:rsidP="00147CD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5489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Personal</w:t>
                            </w:r>
                          </w:p>
                          <w:p w:rsidR="00361703" w:rsidRPr="002E2759" w:rsidRDefault="00361703" w:rsidP="00E0548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27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ate of birth: </w:t>
                            </w:r>
                            <w:r w:rsidR="00E054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 w:rsidR="00E05489" w:rsidRPr="00E05489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054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February 2007</w:t>
                            </w:r>
                          </w:p>
                          <w:p w:rsidR="00361703" w:rsidRPr="002E2759" w:rsidRDefault="00361703" w:rsidP="002E275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27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onality: South African</w:t>
                            </w:r>
                          </w:p>
                          <w:p w:rsidR="00361703" w:rsidRPr="002E2759" w:rsidRDefault="00361703" w:rsidP="002E275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27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ID Number: </w:t>
                            </w:r>
                            <w:r w:rsidR="00E0548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702166276080</w:t>
                            </w:r>
                          </w:p>
                          <w:p w:rsidR="00361703" w:rsidRPr="002E2759" w:rsidRDefault="00361703" w:rsidP="002E275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27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ender: Male</w:t>
                            </w:r>
                          </w:p>
                          <w:p w:rsidR="00361703" w:rsidRPr="00147CDA" w:rsidRDefault="00361703" w:rsidP="00147CD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61703" w:rsidRPr="00707933" w:rsidRDefault="00361703" w:rsidP="00707933"/>
                          <w:p w:rsidR="00361703" w:rsidRPr="007E3DE4" w:rsidRDefault="00361703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C7C" id="_x0000_s1030" type="#_x0000_t202" style="position:absolute;margin-left:-41.85pt;margin-top:129.15pt;width:195.75pt;height:6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" filled="f" stroked="f">
                <v:textbox>
                  <w:txbxContent>
                    <w:p w:rsidR="00361703" w:rsidRPr="00E05489" w:rsidRDefault="0036170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E05489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Summary</w:t>
                      </w:r>
                    </w:p>
                    <w:p w:rsidR="00F55D31" w:rsidRPr="00E05489" w:rsidRDefault="004939BD" w:rsidP="00503040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939B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reative web developer with a passion for building impactful, user-centered websites. Experienced with React, Next.js, TailwindCSS, Supabase, and PostgreSQL, I bring real-world solutions to life through clean, functional code. Freelance and personal projects have shaped me into a fast-moving, solution-driven creator. Quick to learn, quick to adapt, and always pushing to stay ahead of the curve — I pick up new tools like it’s second nature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618DE" w:rsidRPr="00E618D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ive into my world of creativity and check out my portfolio </w:t>
                      </w:r>
                      <w:hyperlink r:id="rId18" w:history="1">
                        <w:r w:rsidR="00E618DE" w:rsidRPr="00E618DE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ere</w:t>
                        </w:r>
                      </w:hyperlink>
                      <w:r w:rsidR="00E618DE" w:rsidRPr="00E618D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61703" w:rsidRPr="00E05489" w:rsidRDefault="0036170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E05489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kills</w:t>
                      </w:r>
                    </w:p>
                    <w:p w:rsidR="00E05489" w:rsidRDefault="00E05489" w:rsidP="00147C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548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ront-End: </w:t>
                      </w:r>
                      <w:r w:rsidRPr="00E054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act, Next.js, JavaScript (ES6+), HTML5, CSS3, TailwindCSS</w:t>
                      </w:r>
                    </w:p>
                    <w:p w:rsidR="00E05489" w:rsidRDefault="00E05489" w:rsidP="00147C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548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ck-End:</w:t>
                      </w:r>
                      <w:r w:rsidR="00C852D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upabase, Node.js</w:t>
                      </w:r>
                      <w:r w:rsidRPr="00E054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PostgreSQL </w:t>
                      </w:r>
                    </w:p>
                    <w:p w:rsidR="00E05489" w:rsidRDefault="00E05489" w:rsidP="00E05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548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ools &amp; Platforms:</w:t>
                      </w:r>
                      <w:r w:rsidRPr="00E054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Git, GitHub,</w:t>
                      </w:r>
                      <w:r w:rsidR="0064277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Vercel, EmailJS</w:t>
                      </w:r>
                    </w:p>
                    <w:p w:rsidR="00361703" w:rsidRPr="00E05489" w:rsidRDefault="00E05489" w:rsidP="00E054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0548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Other: </w:t>
                      </w:r>
                      <w:r w:rsidRPr="00E054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sponsive Design, API Integration, Authentication,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ast Learning, Problem Solving</w:t>
                      </w:r>
                    </w:p>
                    <w:p w:rsidR="00361703" w:rsidRPr="00E05489" w:rsidRDefault="00361703" w:rsidP="00147CD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E05489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Personal</w:t>
                      </w:r>
                    </w:p>
                    <w:p w:rsidR="00361703" w:rsidRPr="002E2759" w:rsidRDefault="00361703" w:rsidP="00E05489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E27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ate of birth: </w:t>
                      </w:r>
                      <w:r w:rsidR="00E054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6</w:t>
                      </w:r>
                      <w:r w:rsidR="00E05489" w:rsidRPr="00E05489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E054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February 2007</w:t>
                      </w:r>
                    </w:p>
                    <w:p w:rsidR="00361703" w:rsidRPr="002E2759" w:rsidRDefault="00361703" w:rsidP="002E275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E27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onality: South African</w:t>
                      </w:r>
                    </w:p>
                    <w:p w:rsidR="00361703" w:rsidRPr="002E2759" w:rsidRDefault="00361703" w:rsidP="002E275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E27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ID Number: </w:t>
                      </w:r>
                      <w:r w:rsidR="00E0548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702166276080</w:t>
                      </w:r>
                    </w:p>
                    <w:p w:rsidR="00361703" w:rsidRPr="002E2759" w:rsidRDefault="00361703" w:rsidP="002E275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E27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ender: Male</w:t>
                      </w:r>
                    </w:p>
                    <w:p w:rsidR="00361703" w:rsidRPr="00147CDA" w:rsidRDefault="00361703" w:rsidP="00147CD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61703" w:rsidRPr="00707933" w:rsidRDefault="00361703" w:rsidP="00707933"/>
                    <w:p w:rsidR="00361703" w:rsidRPr="007E3DE4" w:rsidRDefault="00361703" w:rsidP="007E3DE4"/>
                  </w:txbxContent>
                </v:textbox>
              </v:shape>
            </w:pict>
          </mc:Fallback>
        </mc:AlternateContent>
      </w:r>
      <w:r w:rsidR="00976A87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7C286E" wp14:editId="5B27F1E1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52101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EF5F3D" w:rsidRDefault="00FC7F4A" w:rsidP="00976A87">
                            <w:pPr>
                              <w:pStyle w:val="Title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Tutu</w:t>
                            </w:r>
                            <w:r w:rsidR="00361703" w:rsidRPr="00AA7DCA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61703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Mbuy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286E" id="_x0000_s1031" type="#_x0000_t202" style="position:absolute;margin-left:-32.65pt;margin-top:.3pt;width:410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" filled="f" stroked="f">
                <v:textbox>
                  <w:txbxContent>
                    <w:p w:rsidR="00361703" w:rsidRPr="00EF5F3D" w:rsidRDefault="00FC7F4A" w:rsidP="00976A87">
                      <w:pPr>
                        <w:pStyle w:val="Title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Tutu</w:t>
                      </w:r>
                      <w:r w:rsidR="00361703" w:rsidRPr="00AA7DCA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361703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Mbuy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BD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AE2B8" wp14:editId="68286AA8">
                <wp:simplePos x="0" y="0"/>
                <wp:positionH relativeFrom="column">
                  <wp:posOffset>4795520</wp:posOffset>
                </wp:positionH>
                <wp:positionV relativeFrom="paragraph">
                  <wp:posOffset>127635</wp:posOffset>
                </wp:positionV>
                <wp:extent cx="1162050" cy="1162050"/>
                <wp:effectExtent l="0" t="0" r="1905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62050"/>
                        </a:xfrm>
                        <a:prstGeom prst="ellipse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59" t="-39810" r="359" b="-82732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35A2C" id="Elipsa 7" o:spid="_x0000_s1026" style="position:absolute;margin-left:377.6pt;margin-top:10.05pt;width:91.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" strokecolor="white [3212]" strokeweight="1pt">
                <v:fill r:id="rId20" o:title="" recolor="t" rotate="t" type="frame"/>
                <v:stroke joinstyle="miter"/>
              </v:oval>
            </w:pict>
          </mc:Fallback>
        </mc:AlternateContent>
      </w:r>
      <w:r w:rsidR="00976A87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BA4D90" wp14:editId="1E3E95E9">
                <wp:simplePos x="0" y="0"/>
                <wp:positionH relativeFrom="column">
                  <wp:posOffset>-443230</wp:posOffset>
                </wp:positionH>
                <wp:positionV relativeFrom="paragraph">
                  <wp:posOffset>994410</wp:posOffset>
                </wp:positionV>
                <wp:extent cx="404812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B90038" w:rsidRDefault="00FC7F4A" w:rsidP="00976A8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071 169 7717</w:t>
                            </w:r>
                            <w:r w:rsidR="0036170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61703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utumbuyisa9</w:t>
                            </w:r>
                            <w:r w:rsidR="00361703"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 w:rsidR="001959A0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4D90" id="_x0000_s1032" type="#_x0000_t202" style="position:absolute;margin-left:-34.9pt;margin-top:78.3pt;width:318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" filled="f" stroked="f">
                <v:textbox>
                  <w:txbxContent>
                    <w:p w:rsidR="00361703" w:rsidRPr="00B90038" w:rsidRDefault="00FC7F4A" w:rsidP="00976A87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071 169 7717</w:t>
                      </w:r>
                      <w:r w:rsidR="0036170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61703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tutumbuyisa9</w:t>
                      </w:r>
                      <w:r w:rsidR="00361703"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 w:rsidR="001959A0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A87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09C437" wp14:editId="2BB95124">
                <wp:simplePos x="0" y="0"/>
                <wp:positionH relativeFrom="column">
                  <wp:posOffset>-414655</wp:posOffset>
                </wp:positionH>
                <wp:positionV relativeFrom="paragraph">
                  <wp:posOffset>680085</wp:posOffset>
                </wp:positionV>
                <wp:extent cx="618172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B90038" w:rsidRDefault="00FC7F4A" w:rsidP="00976A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47 Augusta</w:t>
                            </w:r>
                            <w:r w:rsidR="0036170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oad</w:t>
                            </w:r>
                            <w:r w:rsidR="00361703"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6170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GENTS PARK ESTATE, 2197, JH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C437" id="_x0000_s1033" type="#_x0000_t202" style="position:absolute;margin-left:-32.65pt;margin-top:53.55pt;width:486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" filled="f" stroked="f">
                <v:textbox>
                  <w:txbxContent>
                    <w:p w:rsidR="00361703" w:rsidRPr="00B90038" w:rsidRDefault="00FC7F4A" w:rsidP="00976A8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47 Augusta</w:t>
                      </w:r>
                      <w:r w:rsidR="0036170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oad</w:t>
                      </w:r>
                      <w:r w:rsidR="00361703"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6170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GENTS PARK ESTATE, 2197, JH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9FC6" wp14:editId="38807CFF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E82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" fillcolor="#323e4f [2415]" stroked="f" strokeweight=".5pt">
                <v:shadow on="t" type="perspective" color="black" offset="4pt,0" matrix="655f,,,655f"/>
              </v:rect>
            </w:pict>
          </mc:Fallback>
        </mc:AlternateContent>
      </w:r>
      <w:r w:rsidR="00B91AC1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46737F" wp14:editId="6EC99198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03" w:rsidRPr="00AA7DCA" w:rsidRDefault="00361703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:rsidR="00043D3D" w:rsidRPr="00043D3D" w:rsidRDefault="00E05489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r</w:t>
                            </w:r>
                            <w:r w:rsidR="009A39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6/2023 to 07/2024</w:t>
                            </w:r>
                          </w:p>
                          <w:p w:rsidR="00C852D5" w:rsidRDefault="00E05489" w:rsidP="00BA225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on websites for companies such as </w:t>
                            </w:r>
                            <w:r w:rsidR="00482102">
                              <w:rPr>
                                <w:sz w:val="24"/>
                                <w:szCs w:val="24"/>
                                <w:lang w:val="en-US"/>
                              </w:rPr>
                              <w:t>Nova 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ts</w:t>
                            </w:r>
                            <w:r w:rsidR="0048210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Little Hoopers</w:t>
                            </w:r>
                          </w:p>
                          <w:p w:rsidR="00361703" w:rsidRPr="006E3A79" w:rsidRDefault="00C852D5" w:rsidP="00BA225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52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ZA" w:eastAsia="en-ZA"/>
                              </w:rPr>
                              <w:t xml:space="preserve">Live sites: </w:t>
                            </w:r>
                            <w:hyperlink r:id="rId21" w:history="1">
                              <w:r w:rsidRPr="00C852D5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ZA" w:eastAsia="en-ZA"/>
                                </w:rPr>
                                <w:t>novasmarts.co.za</w:t>
                              </w:r>
                            </w:hyperlink>
                            <w:r w:rsidRPr="00C852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ZA" w:eastAsia="en-ZA"/>
                              </w:rPr>
                              <w:t xml:space="preserve"> and </w:t>
                            </w:r>
                            <w:hyperlink r:id="rId22" w:history="1">
                              <w:r w:rsidRPr="00C852D5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ZA" w:eastAsia="en-ZA"/>
                                </w:rPr>
                                <w:t>littlehoopers.co.za</w:t>
                              </w:r>
                            </w:hyperlink>
                          </w:p>
                          <w:p w:rsidR="006E3A79" w:rsidRPr="00C852D5" w:rsidRDefault="006E3A79" w:rsidP="006E3A7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2102" w:rsidRPr="00BA2256" w:rsidRDefault="00482102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vasmar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61703">
                              <w:rPr>
                                <w:sz w:val="24"/>
                                <w:szCs w:val="24"/>
                                <w:lang w:val="en-US"/>
                              </w:rPr>
                              <w:t>– 02/2024 to 04/2024 (freelance)</w:t>
                            </w:r>
                          </w:p>
                          <w:p w:rsidR="00361703" w:rsidRPr="00BA2256" w:rsidRDefault="006E3A79" w:rsidP="00842E1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79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developed responsive, visuall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ppealing web pages for </w:t>
                            </w:r>
                            <w:r w:rsidR="00361703" w:rsidRPr="006E3A79">
                              <w:rPr>
                                <w:sz w:val="24"/>
                                <w:szCs w:val="24"/>
                                <w:lang w:val="en-US"/>
                              </w:rPr>
                              <w:t>Novasmarts</w:t>
                            </w:r>
                            <w:r w:rsidR="00361703"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E3A79" w:rsidRDefault="006E3A79" w:rsidP="006E3A7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79"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ed interactive features including contact forms and product galleries to enhance UX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E3A79" w:rsidRDefault="006E3A79" w:rsidP="006E3A7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79">
                              <w:rPr>
                                <w:sz w:val="24"/>
                                <w:szCs w:val="24"/>
                                <w:lang w:val="en-US"/>
                              </w:rPr>
                              <w:t>Ensured functionality and performance through regular testing and troubleshoot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482102" w:rsidRPr="006E3A79" w:rsidRDefault="006E3A79" w:rsidP="006E3A7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79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d ongoing maintenance and updates to improve performance and secur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E3A79" w:rsidRDefault="006E3A79" w:rsidP="0048210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82102" w:rsidRPr="00BA2256" w:rsidRDefault="00482102" w:rsidP="0048210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ittle Hooper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04/2024 to 06/2024 (freelance)</w:t>
                            </w:r>
                          </w:p>
                          <w:p w:rsidR="006E3A79" w:rsidRDefault="00043D3D" w:rsidP="004821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a responsive booking sys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 for the </w:t>
                            </w:r>
                            <w:r w:rsidR="006E3A7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ittle Hoopers </w:t>
                            </w:r>
                            <w:r w:rsidR="003259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site </w:t>
                            </w:r>
                          </w:p>
                          <w:p w:rsidR="00253FEE" w:rsidRPr="003B0616" w:rsidRDefault="006E3A79" w:rsidP="003B061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6111">
                              <w:t>L</w:t>
                            </w:r>
                            <w:r w:rsidR="00253FEE" w:rsidRPr="006C6111">
                              <w:t>ive Link</w:t>
                            </w:r>
                            <w:r w:rsidR="00253F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the booking system: </w:t>
                            </w:r>
                            <w:hyperlink r:id="rId23" w:history="1">
                              <w:r w:rsidRPr="003B0616">
                                <w:rPr>
                                  <w:rStyle w:val="Hyperlink"/>
                                </w:rPr>
                                <w:t>LittleHoopersBooking</w:t>
                              </w:r>
                            </w:hyperlink>
                          </w:p>
                          <w:p w:rsidR="00482102" w:rsidRPr="00043D3D" w:rsidRDefault="00325989" w:rsidP="0032598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989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the back-end API and integrated it with the database</w:t>
                            </w:r>
                          </w:p>
                          <w:p w:rsidR="00361703" w:rsidRPr="0043609B" w:rsidRDefault="00361703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361703" w:rsidRDefault="00361703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tric Certificate</w:t>
                            </w: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361703" w:rsidRDefault="00361703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304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arktown Boys’ High School</w:t>
                            </w:r>
                            <w:r w:rsid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24</w:t>
                            </w:r>
                          </w:p>
                          <w:p w:rsidR="00361703" w:rsidRDefault="00361703" w:rsidP="0036170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5F3D">
                              <w:rPr>
                                <w:sz w:val="24"/>
                                <w:szCs w:val="24"/>
                                <w:lang w:val="en-US"/>
                              </w:rPr>
                              <w:t>Mathematics, English, Afrikaa</w:t>
                            </w:r>
                            <w:r w:rsid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>ns, Life Orientation, Physical Science</w:t>
                            </w:r>
                            <w:r w:rsidRPr="00EF5F3D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eography,</w:t>
                            </w:r>
                            <w:r w:rsidRPr="00EF5F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usines</w:t>
                            </w:r>
                            <w:r w:rsid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 Studies &amp; </w:t>
                            </w:r>
                            <w:r w:rsidR="00043D3D" w:rsidRPr="00EF5F3D"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on’s</w:t>
                            </w:r>
                            <w:r w:rsid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F5F3D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 w:rsidR="00EA6E6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for 4</w:t>
                            </w:r>
                            <w:r w:rsid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</w:t>
                            </w:r>
                            <w:r w:rsidR="00EA6E6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ly</w:t>
                            </w:r>
                            <w:r w:rsidR="00043D3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B91AC1" w:rsidRDefault="00B91AC1" w:rsidP="0036170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91AC1" w:rsidRDefault="00B91AC1" w:rsidP="0036170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5195404" wp14:editId="47B90587">
                                  <wp:extent cx="495300" cy="495300"/>
                                  <wp:effectExtent l="0" t="0" r="0" b="0"/>
                                  <wp:docPr id="9" name="Picture 9" descr="Linkedin - Free social media icons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inkedin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1703" w:rsidRPr="00B76A81" w:rsidRDefault="00361703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737F" id="_x0000_s1034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" filled="f" stroked="f">
                <v:textbox>
                  <w:txbxContent>
                    <w:p w:rsidR="00361703" w:rsidRPr="00AA7DCA" w:rsidRDefault="00361703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="00043D3D" w:rsidRPr="00043D3D" w:rsidRDefault="00E05489" w:rsidP="00B76A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r</w:t>
                      </w:r>
                      <w:r w:rsidR="009A39BA">
                        <w:rPr>
                          <w:sz w:val="24"/>
                          <w:szCs w:val="24"/>
                          <w:lang w:val="en-US"/>
                        </w:rPr>
                        <w:t xml:space="preserve"> – 06/2023 to 07/2024</w:t>
                      </w:r>
                    </w:p>
                    <w:p w:rsidR="00C852D5" w:rsidRDefault="00E05489" w:rsidP="00BA225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ed on websites for companies such as </w:t>
                      </w:r>
                      <w:r w:rsidR="00482102">
                        <w:rPr>
                          <w:sz w:val="24"/>
                          <w:szCs w:val="24"/>
                          <w:lang w:val="en-US"/>
                        </w:rPr>
                        <w:t>Nova 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rts</w:t>
                      </w:r>
                      <w:r w:rsidR="00482102">
                        <w:rPr>
                          <w:sz w:val="24"/>
                          <w:szCs w:val="24"/>
                          <w:lang w:val="en-US"/>
                        </w:rPr>
                        <w:t xml:space="preserve"> and Little Hoopers</w:t>
                      </w:r>
                    </w:p>
                    <w:p w:rsidR="00361703" w:rsidRPr="006E3A79" w:rsidRDefault="00C852D5" w:rsidP="00BA225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852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ZA" w:eastAsia="en-ZA"/>
                        </w:rPr>
                        <w:t xml:space="preserve">Live sites: </w:t>
                      </w:r>
                      <w:hyperlink r:id="rId26" w:history="1">
                        <w:r w:rsidRPr="00C852D5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ZA" w:eastAsia="en-ZA"/>
                          </w:rPr>
                          <w:t>novasmarts.co.za</w:t>
                        </w:r>
                      </w:hyperlink>
                      <w:r w:rsidRPr="00C852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ZA" w:eastAsia="en-ZA"/>
                        </w:rPr>
                        <w:t xml:space="preserve"> and </w:t>
                      </w:r>
                      <w:hyperlink r:id="rId27" w:history="1">
                        <w:r w:rsidRPr="00C852D5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ZA" w:eastAsia="en-ZA"/>
                          </w:rPr>
                          <w:t>littlehoopers.co.za</w:t>
                        </w:r>
                      </w:hyperlink>
                    </w:p>
                    <w:p w:rsidR="006E3A79" w:rsidRPr="00C852D5" w:rsidRDefault="006E3A79" w:rsidP="006E3A79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2102" w:rsidRPr="00BA2256" w:rsidRDefault="00482102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ovasmar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61703">
                        <w:rPr>
                          <w:sz w:val="24"/>
                          <w:szCs w:val="24"/>
                          <w:lang w:val="en-US"/>
                        </w:rPr>
                        <w:t>– 02/2024 to 04/2024 (freelance)</w:t>
                      </w:r>
                    </w:p>
                    <w:p w:rsidR="00361703" w:rsidRPr="00BA2256" w:rsidRDefault="006E3A79" w:rsidP="00842E1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3A79">
                        <w:rPr>
                          <w:sz w:val="24"/>
                          <w:szCs w:val="24"/>
                          <w:lang w:val="en-US"/>
                        </w:rPr>
                        <w:t>Designed and developed responsive, visuall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ppealing web pages for </w:t>
                      </w:r>
                      <w:r w:rsidR="00361703" w:rsidRPr="006E3A79">
                        <w:rPr>
                          <w:sz w:val="24"/>
                          <w:szCs w:val="24"/>
                          <w:lang w:val="en-US"/>
                        </w:rPr>
                        <w:t>Novasmarts</w:t>
                      </w:r>
                      <w:r w:rsidR="00361703" w:rsidRPr="00BA2256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E3A79" w:rsidRDefault="006E3A79" w:rsidP="006E3A7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3A79">
                        <w:rPr>
                          <w:sz w:val="24"/>
                          <w:szCs w:val="24"/>
                          <w:lang w:val="en-US"/>
                        </w:rPr>
                        <w:t>Implemented interactive features including contact forms and product galleries to enhance UX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E3A79" w:rsidRDefault="006E3A79" w:rsidP="006E3A7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3A79">
                        <w:rPr>
                          <w:sz w:val="24"/>
                          <w:szCs w:val="24"/>
                          <w:lang w:val="en-US"/>
                        </w:rPr>
                        <w:t>Ensured functionality and performance through regular testing and troubleshoot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482102" w:rsidRPr="006E3A79" w:rsidRDefault="006E3A79" w:rsidP="006E3A7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3A79">
                        <w:rPr>
                          <w:sz w:val="24"/>
                          <w:szCs w:val="24"/>
                          <w:lang w:val="en-US"/>
                        </w:rPr>
                        <w:t>Provided ongoing maintenance and updates to improve performance and secur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E3A79" w:rsidRDefault="006E3A79" w:rsidP="0048210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82102" w:rsidRPr="00BA2256" w:rsidRDefault="00482102" w:rsidP="0048210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Little Hooper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04/2024 to 06/2024 (freelance)</w:t>
                      </w:r>
                    </w:p>
                    <w:p w:rsidR="006E3A79" w:rsidRDefault="00043D3D" w:rsidP="004821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D3D">
                        <w:rPr>
                          <w:sz w:val="24"/>
                          <w:szCs w:val="24"/>
                          <w:lang w:val="en-US"/>
                        </w:rPr>
                        <w:t>Developed a responsive booking sys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 for the </w:t>
                      </w:r>
                      <w:r w:rsidR="006E3A79">
                        <w:rPr>
                          <w:sz w:val="24"/>
                          <w:szCs w:val="24"/>
                          <w:lang w:val="en-US"/>
                        </w:rPr>
                        <w:t xml:space="preserve">Little Hoopers </w:t>
                      </w:r>
                      <w:r w:rsidR="00325989">
                        <w:rPr>
                          <w:sz w:val="24"/>
                          <w:szCs w:val="24"/>
                          <w:lang w:val="en-US"/>
                        </w:rPr>
                        <w:t xml:space="preserve">website </w:t>
                      </w:r>
                    </w:p>
                    <w:p w:rsidR="00253FEE" w:rsidRPr="003B0616" w:rsidRDefault="006E3A79" w:rsidP="003B061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6111">
                        <w:t>L</w:t>
                      </w:r>
                      <w:r w:rsidR="00253FEE" w:rsidRPr="006C6111">
                        <w:t>ive Link</w:t>
                      </w:r>
                      <w:r w:rsidR="00253FEE">
                        <w:rPr>
                          <w:sz w:val="24"/>
                          <w:szCs w:val="24"/>
                          <w:lang w:val="en-US"/>
                        </w:rPr>
                        <w:t xml:space="preserve"> to the booking system: </w:t>
                      </w:r>
                      <w:hyperlink r:id="rId28" w:history="1">
                        <w:r w:rsidRPr="003B0616">
                          <w:rPr>
                            <w:rStyle w:val="Hyperlink"/>
                          </w:rPr>
                          <w:t>LittleHoopersBooking</w:t>
                        </w:r>
                      </w:hyperlink>
                    </w:p>
                    <w:p w:rsidR="00482102" w:rsidRPr="00043D3D" w:rsidRDefault="00325989" w:rsidP="0032598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25989">
                        <w:rPr>
                          <w:sz w:val="24"/>
                          <w:szCs w:val="24"/>
                          <w:lang w:val="en-US"/>
                        </w:rPr>
                        <w:t>Worked on the back-end API and integrated it with the database</w:t>
                      </w:r>
                    </w:p>
                    <w:p w:rsidR="00361703" w:rsidRPr="0043609B" w:rsidRDefault="00361703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361703" w:rsidRDefault="00361703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tric Certificate</w:t>
                      </w: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361703" w:rsidRDefault="00361703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03040">
                        <w:rPr>
                          <w:b/>
                          <w:sz w:val="24"/>
                          <w:szCs w:val="24"/>
                          <w:lang w:val="en-US"/>
                        </w:rPr>
                        <w:t>Parktown Boys’ High School</w:t>
                      </w:r>
                      <w:r w:rsidR="00043D3D">
                        <w:rPr>
                          <w:sz w:val="24"/>
                          <w:szCs w:val="24"/>
                          <w:lang w:val="en-US"/>
                        </w:rPr>
                        <w:t xml:space="preserve"> – 2024</w:t>
                      </w:r>
                    </w:p>
                    <w:p w:rsidR="00361703" w:rsidRDefault="00361703" w:rsidP="0036170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5F3D">
                        <w:rPr>
                          <w:sz w:val="24"/>
                          <w:szCs w:val="24"/>
                          <w:lang w:val="en-US"/>
                        </w:rPr>
                        <w:t>Mathematics, English, Afrikaa</w:t>
                      </w:r>
                      <w:r w:rsidR="00043D3D">
                        <w:rPr>
                          <w:sz w:val="24"/>
                          <w:szCs w:val="24"/>
                          <w:lang w:val="en-US"/>
                        </w:rPr>
                        <w:t>ns, Life Orientation, Physical Science</w:t>
                      </w:r>
                      <w:r w:rsidRPr="00EF5F3D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043D3D">
                        <w:rPr>
                          <w:sz w:val="24"/>
                          <w:szCs w:val="24"/>
                          <w:lang w:val="en-US"/>
                        </w:rPr>
                        <w:t xml:space="preserve"> Geography,</w:t>
                      </w:r>
                      <w:r w:rsidRPr="00EF5F3D">
                        <w:rPr>
                          <w:sz w:val="24"/>
                          <w:szCs w:val="24"/>
                          <w:lang w:val="en-US"/>
                        </w:rPr>
                        <w:t xml:space="preserve"> Busines</w:t>
                      </w:r>
                      <w:r w:rsidR="00043D3D">
                        <w:rPr>
                          <w:sz w:val="24"/>
                          <w:szCs w:val="24"/>
                          <w:lang w:val="en-US"/>
                        </w:rPr>
                        <w:t xml:space="preserve">s Studies &amp; </w:t>
                      </w:r>
                      <w:r w:rsidR="00043D3D" w:rsidRPr="00EF5F3D">
                        <w:rPr>
                          <w:sz w:val="24"/>
                          <w:szCs w:val="24"/>
                          <w:lang w:val="en-US"/>
                        </w:rPr>
                        <w:t>Information’s</w:t>
                      </w:r>
                      <w:r w:rsidR="00043D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F5F3D">
                        <w:rPr>
                          <w:sz w:val="24"/>
                          <w:szCs w:val="24"/>
                          <w:lang w:val="en-US"/>
                        </w:rPr>
                        <w:t>Technology</w:t>
                      </w:r>
                      <w:r w:rsidR="00EA6E6F">
                        <w:rPr>
                          <w:sz w:val="24"/>
                          <w:szCs w:val="24"/>
                          <w:lang w:val="en-US"/>
                        </w:rPr>
                        <w:t xml:space="preserve"> (for 4</w:t>
                      </w:r>
                      <w:r w:rsidR="00043D3D">
                        <w:rPr>
                          <w:sz w:val="24"/>
                          <w:szCs w:val="24"/>
                          <w:lang w:val="en-US"/>
                        </w:rPr>
                        <w:t xml:space="preserve"> years</w:t>
                      </w:r>
                      <w:r w:rsidR="00EA6E6F">
                        <w:rPr>
                          <w:sz w:val="24"/>
                          <w:szCs w:val="24"/>
                          <w:lang w:val="en-US"/>
                        </w:rPr>
                        <w:t xml:space="preserve"> only</w:t>
                      </w:r>
                      <w:r w:rsidR="00043D3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B91AC1" w:rsidRDefault="00B91AC1" w:rsidP="0036170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91AC1" w:rsidRDefault="00B91AC1" w:rsidP="0036170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55195404" wp14:editId="47B90587">
                            <wp:extent cx="495300" cy="495300"/>
                            <wp:effectExtent l="0" t="0" r="0" b="0"/>
                            <wp:docPr id="9" name="Picture 9" descr="Linkedin - Free social media icons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inkedin - Free social media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1703" w:rsidRPr="00B76A81" w:rsidRDefault="00361703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43D3D"/>
    <w:rsid w:val="00147CDA"/>
    <w:rsid w:val="00156441"/>
    <w:rsid w:val="00171D65"/>
    <w:rsid w:val="00173B6F"/>
    <w:rsid w:val="001959A0"/>
    <w:rsid w:val="001E1569"/>
    <w:rsid w:val="002124B4"/>
    <w:rsid w:val="00253FEE"/>
    <w:rsid w:val="002E2759"/>
    <w:rsid w:val="00325989"/>
    <w:rsid w:val="00361703"/>
    <w:rsid w:val="00366952"/>
    <w:rsid w:val="003B0616"/>
    <w:rsid w:val="00400D5E"/>
    <w:rsid w:val="00400E14"/>
    <w:rsid w:val="0043609B"/>
    <w:rsid w:val="00482102"/>
    <w:rsid w:val="00484A3B"/>
    <w:rsid w:val="004939BD"/>
    <w:rsid w:val="004C3C28"/>
    <w:rsid w:val="004E06A8"/>
    <w:rsid w:val="004E38A9"/>
    <w:rsid w:val="00503040"/>
    <w:rsid w:val="00642776"/>
    <w:rsid w:val="00653AC7"/>
    <w:rsid w:val="006B603A"/>
    <w:rsid w:val="006C6111"/>
    <w:rsid w:val="006E3A79"/>
    <w:rsid w:val="00707933"/>
    <w:rsid w:val="007E3DE4"/>
    <w:rsid w:val="007F56C4"/>
    <w:rsid w:val="00842E18"/>
    <w:rsid w:val="00861B19"/>
    <w:rsid w:val="00865B72"/>
    <w:rsid w:val="008B40FC"/>
    <w:rsid w:val="009561D4"/>
    <w:rsid w:val="00976A87"/>
    <w:rsid w:val="009A39BA"/>
    <w:rsid w:val="00AA7DCA"/>
    <w:rsid w:val="00B2242B"/>
    <w:rsid w:val="00B344DE"/>
    <w:rsid w:val="00B76A81"/>
    <w:rsid w:val="00B90038"/>
    <w:rsid w:val="00B91AC1"/>
    <w:rsid w:val="00BA2256"/>
    <w:rsid w:val="00BC7578"/>
    <w:rsid w:val="00BE6372"/>
    <w:rsid w:val="00C07F5E"/>
    <w:rsid w:val="00C26D08"/>
    <w:rsid w:val="00C330A1"/>
    <w:rsid w:val="00C42F2D"/>
    <w:rsid w:val="00C852D5"/>
    <w:rsid w:val="00D04FEA"/>
    <w:rsid w:val="00D233DE"/>
    <w:rsid w:val="00D52F10"/>
    <w:rsid w:val="00DB119D"/>
    <w:rsid w:val="00DB73F7"/>
    <w:rsid w:val="00DE34DA"/>
    <w:rsid w:val="00DE7DD3"/>
    <w:rsid w:val="00E05489"/>
    <w:rsid w:val="00E618DE"/>
    <w:rsid w:val="00E92FC3"/>
    <w:rsid w:val="00EA6E6F"/>
    <w:rsid w:val="00EF5F3D"/>
    <w:rsid w:val="00F20D00"/>
    <w:rsid w:val="00F27916"/>
    <w:rsid w:val="00F55D31"/>
    <w:rsid w:val="00F77BD8"/>
    <w:rsid w:val="00F90F6C"/>
    <w:rsid w:val="00FC7F4A"/>
    <w:rsid w:val="00FD1FF5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94B68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40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F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tutumbuyisa.vercel.app/" TargetMode="External"/><Relationship Id="rId26" Type="http://schemas.openxmlformats.org/officeDocument/2006/relationships/hyperlink" Target="https://novasmarts.co.z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vasmarts.co.za/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tutumbuyisa.vercel.app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hyperlink" Target="https://www.linkedin.com/in/tutu-mbuyisa-0898822ab/?trk=opento_sprofile_detai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littlehoopers.classforkids.io/" TargetMode="External"/><Relationship Id="rId28" Type="http://schemas.openxmlformats.org/officeDocument/2006/relationships/hyperlink" Target="https://littlehoopers.classforkids.io/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2" Type="http://schemas.openxmlformats.org/officeDocument/2006/relationships/hyperlink" Target="https://littlehoopers.org.uk/" TargetMode="External"/><Relationship Id="rId27" Type="http://schemas.openxmlformats.org/officeDocument/2006/relationships/hyperlink" Target="https://littlehoopers.org.u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7FFA-2EC0-4023-B4A3-91C9D3CC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me Delano Mbuyisa</dc:creator>
  <cp:keywords/>
  <dc:description/>
  <cp:lastModifiedBy>Abel-PC2</cp:lastModifiedBy>
  <cp:revision>7</cp:revision>
  <cp:lastPrinted>2024-06-14T03:05:00Z</cp:lastPrinted>
  <dcterms:created xsi:type="dcterms:W3CDTF">2025-08-06T08:58:00Z</dcterms:created>
  <dcterms:modified xsi:type="dcterms:W3CDTF">2025-08-11T10:35:00Z</dcterms:modified>
</cp:coreProperties>
</file>